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10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AA566E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AA566E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548F153A" w:rsidR="00132D41" w:rsidRPr="00AA566E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</w:t>
      </w:r>
      <w:r w:rsidRPr="00AA566E">
        <w:rPr>
          <w:rFonts w:ascii="Times New Roman" w:hAnsi="Times New Roman" w:cs="Times New Roman"/>
          <w:sz w:val="19"/>
          <w:szCs w:val="19"/>
        </w:rPr>
        <w:t xml:space="preserve">osobowych jest </w:t>
      </w:r>
      <w:r w:rsidR="00405716" w:rsidRPr="00AA566E">
        <w:rPr>
          <w:rFonts w:ascii="Times New Roman" w:hAnsi="Times New Roman" w:cs="Times New Roman"/>
          <w:b/>
          <w:sz w:val="19"/>
          <w:szCs w:val="19"/>
        </w:rPr>
        <w:t>Województwo</w:t>
      </w:r>
      <w:r w:rsidR="00B2322A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405716" w:rsidRPr="00AA566E">
        <w:rPr>
          <w:rFonts w:ascii="Times New Roman" w:hAnsi="Times New Roman" w:cs="Times New Roman"/>
          <w:b/>
          <w:sz w:val="19"/>
          <w:szCs w:val="19"/>
        </w:rPr>
        <w:t>Opolskie</w:t>
      </w:r>
      <w:r w:rsidR="00E157B1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sz w:val="19"/>
          <w:szCs w:val="19"/>
        </w:rPr>
        <w:t>z siedzibą</w:t>
      </w:r>
      <w:r w:rsidR="00B2322A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B2322A" w:rsidRPr="00AA566E">
        <w:rPr>
          <w:rFonts w:ascii="Times New Roman" w:hAnsi="Times New Roman" w:cs="Times New Roman"/>
          <w:sz w:val="20"/>
          <w:szCs w:val="20"/>
        </w:rPr>
        <w:t xml:space="preserve"> w Opolu, ul. Piastowska 14, 45-082 Opole;</w:t>
      </w:r>
    </w:p>
    <w:p w14:paraId="2726B265" w14:textId="47454263" w:rsidR="00B2322A" w:rsidRPr="00AA566E" w:rsidRDefault="00132D41" w:rsidP="00840EF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1" w:history="1">
        <w:r w:rsidR="00405716" w:rsidRPr="00AA566E">
          <w:rPr>
            <w:rStyle w:val="Hipercze"/>
            <w:rFonts w:ascii="Times New Roman" w:hAnsi="Times New Roman" w:cs="Times New Roman"/>
            <w:sz w:val="19"/>
            <w:szCs w:val="19"/>
          </w:rPr>
          <w:t>umwo@opolskie.pl</w:t>
        </w:r>
      </w:hyperlink>
      <w:r w:rsidR="00B2322A" w:rsidRPr="00AA566E">
        <w:rPr>
          <w:rFonts w:ascii="Times New Roman" w:hAnsi="Times New Roman" w:cs="Times New Roman"/>
          <w:color w:val="FF0000"/>
          <w:sz w:val="19"/>
          <w:szCs w:val="19"/>
        </w:rPr>
        <w:t xml:space="preserve"> </w:t>
      </w:r>
      <w:r w:rsidR="00AF719D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isemnie na adres </w:t>
      </w:r>
      <w:r w:rsidRPr="00AA566E">
        <w:rPr>
          <w:rFonts w:ascii="Times New Roman" w:hAnsi="Times New Roman" w:cs="Times New Roman"/>
          <w:sz w:val="19"/>
          <w:szCs w:val="19"/>
        </w:rPr>
        <w:t>korespondencyjny</w:t>
      </w:r>
      <w:r w:rsidR="00834A99" w:rsidRPr="00AA566E">
        <w:rPr>
          <w:rFonts w:ascii="Times New Roman" w:hAnsi="Times New Roman" w:cs="Times New Roman"/>
          <w:sz w:val="19"/>
          <w:szCs w:val="19"/>
        </w:rPr>
        <w:t xml:space="preserve"> </w:t>
      </w:r>
      <w:r w:rsidR="00B2322A" w:rsidRPr="00AA566E">
        <w:rPr>
          <w:rFonts w:ascii="Times New Roman" w:hAnsi="Times New Roman" w:cs="Times New Roman"/>
          <w:sz w:val="20"/>
          <w:szCs w:val="20"/>
        </w:rPr>
        <w:t xml:space="preserve">administratora danych, wskazany w pkt. II.1; </w:t>
      </w:r>
    </w:p>
    <w:p w14:paraId="7195A2CF" w14:textId="658CBD9F" w:rsidR="00132D41" w:rsidRPr="00AA566E" w:rsidRDefault="00132D41" w:rsidP="00840EF3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2" w:history="1">
        <w:r w:rsidR="00B2322A" w:rsidRPr="00AA566E">
          <w:rPr>
            <w:rStyle w:val="Hipercze"/>
            <w:rFonts w:ascii="Times New Roman" w:hAnsi="Times New Roman" w:cs="Times New Roman"/>
            <w:sz w:val="19"/>
            <w:szCs w:val="19"/>
          </w:rPr>
          <w:t>iod@opolskie.pl</w:t>
        </w:r>
      </w:hyperlink>
      <w:r w:rsidR="00B2322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4307AC0B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  <w:r w:rsidR="00AA566E">
        <w:rPr>
          <w:rFonts w:ascii="Times New Roman" w:hAnsi="Times New Roman" w:cs="Times New Roman"/>
          <w:color w:val="000000" w:themeColor="text1"/>
          <w:sz w:val="19"/>
          <w:szCs w:val="19"/>
        </w:rPr>
        <w:br/>
      </w:r>
    </w:p>
    <w:p w14:paraId="4F728436" w14:textId="77777777" w:rsidR="002E602C" w:rsidRPr="00AA566E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7746DB6A" w14:textId="4F486BA9" w:rsidR="00132D41" w:rsidRPr="00AA566E" w:rsidRDefault="00132D41" w:rsidP="0067116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AA566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7116B" w:rsidRPr="0067116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towarzyszenie „Brzesko-Oławska Wieś Historyczna”</w:t>
      </w:r>
      <w:r w:rsidR="0067116B" w:rsidRPr="0067116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w Krzyżowicach, Krzyżowice 72, 49-332 Olszanka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45C5C81" w14:textId="44557377" w:rsidR="0063034A" w:rsidRPr="00AA566E" w:rsidRDefault="0063034A" w:rsidP="0067116B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3" w:history="1">
        <w:r w:rsidR="0067116B" w:rsidRPr="003F6ABF">
          <w:rPr>
            <w:rStyle w:val="Hipercze"/>
            <w:rFonts w:ascii="Times New Roman" w:hAnsi="Times New Roman" w:cs="Times New Roman"/>
            <w:sz w:val="19"/>
            <w:szCs w:val="19"/>
          </w:rPr>
          <w:t>biuro@wieshistoryczna.pl</w:t>
        </w:r>
      </w:hyperlink>
      <w:r w:rsidR="0067116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7116B" w:rsidRPr="0067116B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Stowarzyszenia „Brzesko-Oławska Wieś Historyczna”, Krzyżowice 72,49-332 Olszanka</w:t>
      </w:r>
    </w:p>
    <w:p w14:paraId="6F5023C9" w14:textId="77777777" w:rsidR="00EC6FAF" w:rsidRPr="00AA566E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302E1625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257F9F">
        <w:rPr>
          <w:rFonts w:ascii="Times New Roman" w:hAnsi="Times New Roman" w:cs="Times New Roman"/>
          <w:color w:val="000000" w:themeColor="text1"/>
          <w:sz w:val="19"/>
          <w:szCs w:val="19"/>
        </w:rPr>
        <w:t>3</w:t>
      </w:r>
      <w:r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będą przetwarzane przez administratora danych w celu realizacji zadań wynikających z </w:t>
      </w:r>
      <w:r w:rsidR="001C5EFE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AA566E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73144F0C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ealizacji zadań, o których mowa w pkt. I-III.</w:t>
      </w:r>
      <w:r w:rsidR="00257F9F">
        <w:rPr>
          <w:rFonts w:ascii="Times New Roman" w:hAnsi="Times New Roman" w:cs="Times New Roman"/>
          <w:color w:val="000000" w:themeColor="text1"/>
          <w:sz w:val="19"/>
          <w:szCs w:val="19"/>
        </w:rPr>
        <w:t>4-</w:t>
      </w:r>
      <w:bookmarkStart w:id="0" w:name="_GoBack"/>
      <w:bookmarkEnd w:id="0"/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A566E">
            <w:pPr>
              <w:pStyle w:val="Akapitzlist"/>
              <w:numPr>
                <w:ilvl w:val="0"/>
                <w:numId w:val="21"/>
              </w:numPr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A566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FF1FCA" w:rsidRDefault="00C364CF" w:rsidP="00AA566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FF1FCA" w:rsidSect="00AA566E">
      <w:footerReference w:type="default" r:id="rId14"/>
      <w:pgSz w:w="11906" w:h="16838"/>
      <w:pgMar w:top="709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A6E5" w14:textId="77777777" w:rsidR="0080214C" w:rsidRDefault="0080214C" w:rsidP="007417CA">
      <w:pPr>
        <w:spacing w:after="0" w:line="240" w:lineRule="auto"/>
      </w:pPr>
      <w:r>
        <w:separator/>
      </w:r>
    </w:p>
  </w:endnote>
  <w:endnote w:type="continuationSeparator" w:id="0">
    <w:p w14:paraId="784CBF78" w14:textId="77777777" w:rsidR="0080214C" w:rsidRDefault="0080214C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57F9F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257F9F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80072" w14:textId="77777777" w:rsidR="0080214C" w:rsidRDefault="0080214C" w:rsidP="007417CA">
      <w:pPr>
        <w:spacing w:after="0" w:line="240" w:lineRule="auto"/>
      </w:pPr>
      <w:r>
        <w:separator/>
      </w:r>
    </w:p>
  </w:footnote>
  <w:footnote w:type="continuationSeparator" w:id="0">
    <w:p w14:paraId="6560A6A0" w14:textId="77777777" w:rsidR="0080214C" w:rsidRDefault="0080214C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57F9F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05716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56431"/>
    <w:rsid w:val="00662F13"/>
    <w:rsid w:val="0067116B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14C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55FD9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A566E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322A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0FFF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@wieshistoryczna.pl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@opolski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mwo@opols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arimr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C4C3D-B3E2-484B-B549-181C9DC7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4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.pach@wieshistoryczna.pl</cp:lastModifiedBy>
  <cp:revision>6</cp:revision>
  <cp:lastPrinted>2018-06-05T07:20:00Z</cp:lastPrinted>
  <dcterms:created xsi:type="dcterms:W3CDTF">2018-06-11T09:08:00Z</dcterms:created>
  <dcterms:modified xsi:type="dcterms:W3CDTF">2018-11-23T11:45:00Z</dcterms:modified>
</cp:coreProperties>
</file>